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BFE8" w14:textId="46D8CF4D" w:rsidR="00323610" w:rsidRPr="00196B9C" w:rsidRDefault="0003182C" w:rsidP="0003182C">
      <w:pPr>
        <w:spacing w:after="0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Calibri" w:cs="Times New Roman"/>
          <w:b/>
          <w:szCs w:val="24"/>
        </w:rPr>
        <w:t>TEHNISKĀ SPECIFIKĀCIJA</w:t>
      </w:r>
    </w:p>
    <w:p w14:paraId="2F10A3BD" w14:textId="2C666406" w:rsidR="00847298" w:rsidRPr="008E417A" w:rsidRDefault="00847298" w:rsidP="00847298">
      <w:pPr>
        <w:jc w:val="center"/>
        <w:rPr>
          <w:rFonts w:cs="Times New Roman"/>
          <w:b/>
          <w:sz w:val="28"/>
          <w:szCs w:val="28"/>
        </w:rPr>
      </w:pPr>
      <w:r w:rsidRPr="008E417A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Aizsardzības kostīma iegādei dienesta suņu apmācībai</w:t>
      </w:r>
      <w:r w:rsidRPr="00FE7C3D">
        <w:rPr>
          <w:rFonts w:cs="Times New Roman"/>
          <w:b/>
          <w:sz w:val="28"/>
          <w:szCs w:val="28"/>
        </w:rPr>
        <w:t xml:space="preserve"> </w:t>
      </w:r>
      <w:r w:rsidRPr="008E417A">
        <w:rPr>
          <w:rFonts w:cs="Times New Roman"/>
          <w:b/>
          <w:sz w:val="28"/>
          <w:szCs w:val="28"/>
        </w:rPr>
        <w:t>Valsts policijas koledž</w:t>
      </w:r>
      <w:r>
        <w:rPr>
          <w:rFonts w:cs="Times New Roman"/>
          <w:b/>
          <w:sz w:val="28"/>
          <w:szCs w:val="28"/>
        </w:rPr>
        <w:t>ā</w:t>
      </w:r>
      <w:r w:rsidRPr="008E417A">
        <w:rPr>
          <w:rFonts w:cs="Times New Roman"/>
          <w:b/>
          <w:sz w:val="28"/>
          <w:szCs w:val="28"/>
        </w:rPr>
        <w:t>”</w:t>
      </w:r>
    </w:p>
    <w:p w14:paraId="0CB6303B" w14:textId="7DF2F817" w:rsidR="00671DDA" w:rsidRDefault="00671DDA" w:rsidP="00671DDA">
      <w:pPr>
        <w:spacing w:after="0"/>
        <w:jc w:val="center"/>
        <w:rPr>
          <w:rFonts w:eastAsia="Times New Roman" w:cs="Times New Roman"/>
          <w:szCs w:val="24"/>
          <w:lang w:eastAsia="lv-LV"/>
        </w:rPr>
      </w:pPr>
    </w:p>
    <w:p w14:paraId="6D24865C" w14:textId="77777777" w:rsidR="00992CE7" w:rsidRDefault="00992CE7" w:rsidP="00671DDA">
      <w:pPr>
        <w:spacing w:after="0"/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15616" w:type="dxa"/>
        <w:tblInd w:w="-5" w:type="dxa"/>
        <w:tblLook w:val="04A0" w:firstRow="1" w:lastRow="0" w:firstColumn="1" w:lastColumn="0" w:noHBand="0" w:noVBand="1"/>
      </w:tblPr>
      <w:tblGrid>
        <w:gridCol w:w="709"/>
        <w:gridCol w:w="1529"/>
        <w:gridCol w:w="7566"/>
        <w:gridCol w:w="5812"/>
      </w:tblGrid>
      <w:tr w:rsidR="006A04F0" w:rsidRPr="00F7188C" w14:paraId="1ED11332" w14:textId="77777777" w:rsidTr="002761BE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50A0B" w14:textId="656DD492" w:rsidR="005D7109" w:rsidRPr="00F7188C" w:rsidRDefault="005D7109" w:rsidP="009A1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r.</w:t>
            </w:r>
            <w:r w:rsidR="00323610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</w:t>
            </w: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.</w:t>
            </w:r>
            <w:r w:rsidR="00323610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</w:t>
            </w:r>
            <w:r w:rsidRPr="00F7188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F2D14" w14:textId="77777777" w:rsidR="005D7109" w:rsidRPr="00F7188C" w:rsidRDefault="005D7109" w:rsidP="00F718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b/>
                <w:bCs/>
                <w:szCs w:val="24"/>
                <w:lang w:eastAsia="lv-LV"/>
              </w:rPr>
              <w:t>Prasības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B8DF4" w14:textId="77777777" w:rsidR="005D7109" w:rsidRPr="00F7188C" w:rsidRDefault="005D7109" w:rsidP="009230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b/>
                <w:bCs/>
                <w:szCs w:val="24"/>
                <w:lang w:eastAsia="lv-LV"/>
              </w:rPr>
              <w:t>Tehniskie parametr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AD277F" w14:textId="75F43247" w:rsidR="005D7109" w:rsidRPr="00F7188C" w:rsidRDefault="005D7109" w:rsidP="009230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retendenta piedāvājums</w:t>
            </w:r>
          </w:p>
        </w:tc>
      </w:tr>
      <w:tr w:rsidR="006A04F0" w:rsidRPr="00F7188C" w14:paraId="338F4145" w14:textId="77777777" w:rsidTr="00D92F53">
        <w:trPr>
          <w:trHeight w:val="290"/>
        </w:trPr>
        <w:tc>
          <w:tcPr>
            <w:tcW w:w="1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CE11D8" w14:textId="4503E6DA" w:rsidR="006A04F0" w:rsidRPr="00762BD8" w:rsidRDefault="006A04F0" w:rsidP="00AE3294">
            <w:pPr>
              <w:pStyle w:val="ListParagraph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</w:tr>
      <w:tr w:rsidR="00FE43FC" w:rsidRPr="00F7188C" w14:paraId="7C0C17CB" w14:textId="77777777" w:rsidTr="002761BE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7488" w14:textId="77777777" w:rsidR="00FE43FC" w:rsidRPr="00F7188C" w:rsidRDefault="00FE43FC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7188C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5EDE" w14:textId="77777777" w:rsidR="00FE43FC" w:rsidRPr="00C45FF0" w:rsidRDefault="00FE43FC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C45FF0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Vispārējais apraksts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634" w14:textId="46361D44" w:rsidR="00F601A7" w:rsidRPr="00F601A7" w:rsidRDefault="00F601A7" w:rsidP="004F22D1">
            <w:pPr>
              <w:spacing w:before="100" w:beforeAutospacing="1" w:after="100" w:afterAutospacing="1" w:line="240" w:lineRule="auto"/>
            </w:pPr>
            <w:r>
              <w:t xml:space="preserve">Aizsardzības treniņu figuranta tērps ir speciāli izstrādāts aizsargapģērbs suņu apmācībai, </w:t>
            </w:r>
            <w:r w:rsidR="000800BC">
              <w:t>kas paredzēts figuranta aizsardzībai no suņu kodieniem.</w:t>
            </w:r>
            <w:r w:rsidR="0068119F">
              <w:t xml:space="preserve"> </w:t>
            </w:r>
            <w:r w:rsidR="000800BC">
              <w:t>Tas ir</w:t>
            </w:r>
            <w:r>
              <w:t xml:space="preserve"> īpaši piemērots tiesībsar</w:t>
            </w:r>
            <w:r w:rsidR="000800BC">
              <w:t>dzības</w:t>
            </w:r>
            <w:r>
              <w:t xml:space="preserve"> iestādēm. Atbilst Eiropas CE drošības standartiem. </w:t>
            </w:r>
            <w:r w:rsidRPr="007246E5">
              <w:rPr>
                <w:b/>
                <w:bCs/>
              </w:rPr>
              <w:t>Piemērots treniņiem ar lieliem un spēcīgiem suņiem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6E3" w14:textId="77777777" w:rsidR="00FE43FC" w:rsidRPr="00F7188C" w:rsidRDefault="00FE43FC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2482BED2" w14:textId="77777777" w:rsidR="00FE43FC" w:rsidRPr="00F7188C" w:rsidRDefault="00FE43FC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46DF3549" w14:textId="77777777" w:rsidR="00FE43FC" w:rsidRPr="00F7188C" w:rsidRDefault="00FE43FC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03401" w:rsidRPr="00F7188C" w14:paraId="41EC8086" w14:textId="77777777" w:rsidTr="005C70CF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2D5F" w14:textId="6692A42F" w:rsidR="00F03401" w:rsidRPr="00F7188C" w:rsidRDefault="00F03401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2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41C" w14:textId="2AAC0EE7" w:rsidR="00F03401" w:rsidRPr="00C45FF0" w:rsidRDefault="00F03401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Izmēr</w:t>
            </w:r>
            <w:r w:rsidR="005C70CF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s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DD8B" w14:textId="28181D0D" w:rsidR="00F03401" w:rsidRPr="00C432C7" w:rsidRDefault="0055729C" w:rsidP="004F22D1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Izgatavots pēc individuāliem mēriem, lai nodrošinātu optimālu aizsardzību un komfortu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0040" w14:textId="77777777" w:rsidR="00F03401" w:rsidRPr="00F7188C" w:rsidRDefault="00F03401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452B2" w:rsidRPr="00F7188C" w14:paraId="546A4F30" w14:textId="77777777" w:rsidTr="005C70CF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0A4F" w14:textId="77777777" w:rsidR="002452B2" w:rsidRDefault="002452B2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5517" w14:textId="3C2AF5A6" w:rsidR="002452B2" w:rsidRDefault="002452B2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Dizains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734C" w14:textId="77777777" w:rsidR="0068119F" w:rsidRDefault="002452B2" w:rsidP="004F22D1">
            <w:pPr>
              <w:spacing w:after="0" w:line="240" w:lineRule="auto"/>
            </w:pPr>
            <w:r>
              <w:t xml:space="preserve">Tērps ir </w:t>
            </w:r>
            <w:r w:rsidR="0068119F">
              <w:t>izgatavots</w:t>
            </w:r>
            <w:r w:rsidR="000800BC">
              <w:t xml:space="preserve"> no divām daļām: </w:t>
            </w:r>
          </w:p>
          <w:p w14:paraId="6BF514AE" w14:textId="0CC8EBBA" w:rsidR="0068119F" w:rsidRDefault="002452B2" w:rsidP="004F22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eastAsia="lv-LV"/>
              </w:rPr>
            </w:pPr>
            <w:r>
              <w:t>kimono tipa jak</w:t>
            </w:r>
            <w:r w:rsidR="000800BC">
              <w:t>as</w:t>
            </w:r>
            <w:r>
              <w:t xml:space="preserve">, kas sniedz </w:t>
            </w:r>
            <w:r w:rsidR="0068119F">
              <w:t xml:space="preserve">maksimālu </w:t>
            </w:r>
            <w:r>
              <w:t xml:space="preserve">aizsardzību </w:t>
            </w:r>
            <w:r w:rsidR="0068119F">
              <w:t>krūšu, muguras, plecu un roku daļās;</w:t>
            </w:r>
            <w:r w:rsidR="000800BC">
              <w:t xml:space="preserve"> </w:t>
            </w:r>
          </w:p>
          <w:p w14:paraId="0A340569" w14:textId="13A64015" w:rsidR="002452B2" w:rsidRDefault="000800BC" w:rsidP="004F22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eastAsia="lv-LV"/>
              </w:rPr>
            </w:pPr>
            <w:r>
              <w:t>b</w:t>
            </w:r>
            <w:r w:rsidR="002452B2">
              <w:t>iks</w:t>
            </w:r>
            <w:r>
              <w:t>ēm</w:t>
            </w:r>
            <w:r w:rsidR="0068119F">
              <w:t>, kuras izgatavotas</w:t>
            </w:r>
            <w:r w:rsidR="002452B2">
              <w:t xml:space="preserve"> ar nedaudz paplašinātiem staru galiem, lai tās būtu vieglāk uzvilkt, nenovelkot apavus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4D83" w14:textId="77777777" w:rsidR="002452B2" w:rsidRPr="00F7188C" w:rsidRDefault="002452B2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6582F" w:rsidRPr="00F7188C" w14:paraId="20398D12" w14:textId="77777777" w:rsidTr="002452B2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9123" w14:textId="22899524" w:rsidR="0006582F" w:rsidRDefault="0006582F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3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D92" w14:textId="10F49D0F" w:rsidR="0006582F" w:rsidRDefault="0006582F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03401">
              <w:rPr>
                <w:rFonts w:eastAsia="Times New Roman" w:cs="Times New Roman"/>
                <w:b/>
                <w:bCs/>
                <w:szCs w:val="24"/>
                <w:lang w:eastAsia="lv-LV"/>
              </w:rPr>
              <w:t>Materiāl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s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0D" w14:textId="4A6C3B40" w:rsidR="004F451E" w:rsidRDefault="004F451E" w:rsidP="004F22D1">
            <w:pPr>
              <w:pStyle w:val="NoSpacing"/>
            </w:pPr>
            <w:r>
              <w:t xml:space="preserve">Virsauduma sastāvs: </w:t>
            </w:r>
            <w:r w:rsidR="002452B2">
              <w:t>60% poliamīds, 40% kokvilna</w:t>
            </w:r>
            <w:r>
              <w:t xml:space="preserve"> ar lielu izturības pakāpi pret plīsumiem un kodieniem</w:t>
            </w:r>
            <w:r w:rsidR="00E24BBE">
              <w:t xml:space="preserve"> vai ekvivalents sastāvs, kurš var nodrošināt paaugstinātu stiprību pret nodilumizturību.</w:t>
            </w:r>
            <w:r w:rsidR="007246E5">
              <w:t xml:space="preserve"> </w:t>
            </w:r>
          </w:p>
          <w:p w14:paraId="6238FDDD" w14:textId="4B8B2FC5" w:rsidR="004F451E" w:rsidRDefault="004F451E" w:rsidP="004F22D1">
            <w:pPr>
              <w:pStyle w:val="NoSpacing"/>
            </w:pPr>
            <w:r>
              <w:t xml:space="preserve">Oderaudums: </w:t>
            </w:r>
            <w:r w:rsidR="00E24BBE">
              <w:t>ekvivalents virsaudumam, kurš nodrošina paaugstinātu izturību pret kodieniem, lai pasargātu figurantu .</w:t>
            </w:r>
          </w:p>
          <w:p w14:paraId="35B46E0F" w14:textId="3330F78D" w:rsidR="00E24BBE" w:rsidRDefault="00E24BBE" w:rsidP="004F22D1">
            <w:pPr>
              <w:pStyle w:val="NoSpacing"/>
            </w:pPr>
            <w:r>
              <w:t>Starplika: materiāls vai materi</w:t>
            </w:r>
            <w:r w:rsidR="00C54367">
              <w:t>ā</w:t>
            </w:r>
            <w:r>
              <w:t>lu kopa, kas pasargā no aizsardzības kostīma caurkošanas un pasargā figurantu no suņa radīt</w:t>
            </w:r>
            <w:r w:rsidR="00952A0C">
              <w:t>ā</w:t>
            </w:r>
            <w:r>
              <w:t>m traumām/kodieniem.</w:t>
            </w:r>
          </w:p>
          <w:p w14:paraId="2F8D3C6C" w14:textId="105664FC" w:rsidR="00CD3919" w:rsidRPr="00F03401" w:rsidRDefault="00E24BBE" w:rsidP="004F22D1">
            <w:pPr>
              <w:pStyle w:val="NoSpacing"/>
              <w:rPr>
                <w:lang w:eastAsia="lv-LV"/>
              </w:rPr>
            </w:pPr>
            <w:r>
              <w:t>K</w:t>
            </w:r>
            <w:r w:rsidR="007246E5">
              <w:t>rāsa – tumšie krāsu toņi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C1AA" w14:textId="77777777" w:rsidR="0006582F" w:rsidRPr="00F7188C" w:rsidRDefault="0006582F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06582F" w:rsidRPr="00F7188C" w14:paraId="5F3565AE" w14:textId="77777777" w:rsidTr="002761BE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785D" w14:textId="60560E1C" w:rsidR="0006582F" w:rsidRDefault="0006582F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4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5C74" w14:textId="1A9E6576" w:rsidR="0006582F" w:rsidRPr="00F03401" w:rsidRDefault="0006582F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Papildus </w:t>
            </w:r>
            <w:r w:rsidR="002452B2">
              <w:rPr>
                <w:rFonts w:eastAsia="Times New Roman" w:cs="Times New Roman"/>
                <w:b/>
                <w:bCs/>
                <w:szCs w:val="24"/>
                <w:lang w:eastAsia="lv-LV"/>
              </w:rPr>
              <w:t>informācija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C52" w14:textId="6BBE39F7" w:rsidR="0003255D" w:rsidRDefault="0003255D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ostīms nodrošina iespējami labu mobilitāti.</w:t>
            </w:r>
          </w:p>
          <w:p w14:paraId="0948D841" w14:textId="24CEB220" w:rsidR="002452B2" w:rsidRPr="002452B2" w:rsidRDefault="002452B2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452B2">
              <w:rPr>
                <w:rFonts w:eastAsia="Times New Roman" w:cs="Times New Roman"/>
                <w:szCs w:val="24"/>
                <w:lang w:eastAsia="lv-LV"/>
              </w:rPr>
              <w:t xml:space="preserve">Pastiprinājumi: </w:t>
            </w:r>
            <w:r>
              <w:rPr>
                <w:rFonts w:eastAsia="Times New Roman" w:cs="Times New Roman"/>
                <w:szCs w:val="24"/>
                <w:lang w:eastAsia="lv-LV"/>
              </w:rPr>
              <w:t>Izturīgas</w:t>
            </w:r>
            <w:r w:rsidRPr="002452B2">
              <w:rPr>
                <w:rFonts w:eastAsia="Times New Roman" w:cs="Times New Roman"/>
                <w:szCs w:val="24"/>
                <w:lang w:eastAsia="lv-LV"/>
              </w:rPr>
              <w:t xml:space="preserve"> šuv</w:t>
            </w:r>
            <w:r>
              <w:rPr>
                <w:rFonts w:eastAsia="Times New Roman" w:cs="Times New Roman"/>
                <w:szCs w:val="24"/>
                <w:lang w:eastAsia="lv-LV"/>
              </w:rPr>
              <w:t>es</w:t>
            </w:r>
            <w:r w:rsidRPr="002452B2">
              <w:rPr>
                <w:rFonts w:eastAsia="Times New Roman" w:cs="Times New Roman"/>
                <w:szCs w:val="24"/>
                <w:lang w:eastAsia="lv-LV"/>
              </w:rPr>
              <w:t xml:space="preserve"> un iekšējie pastiprinājumi nodrošina papildu izturību un aizsardzību.</w:t>
            </w:r>
          </w:p>
          <w:p w14:paraId="337CAAAB" w14:textId="6C80AE6F" w:rsidR="002452B2" w:rsidRDefault="002452B2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452B2">
              <w:rPr>
                <w:rFonts w:eastAsia="Times New Roman" w:cs="Times New Roman"/>
                <w:szCs w:val="24"/>
                <w:lang w:eastAsia="lv-LV"/>
              </w:rPr>
              <w:t xml:space="preserve">Aizdare: </w:t>
            </w:r>
            <w:r>
              <w:rPr>
                <w:rFonts w:eastAsia="Times New Roman" w:cs="Times New Roman"/>
                <w:szCs w:val="24"/>
                <w:lang w:eastAsia="lv-LV"/>
              </w:rPr>
              <w:t>Aizsargtērps</w:t>
            </w:r>
            <w:r w:rsidRPr="002452B2">
              <w:rPr>
                <w:rFonts w:eastAsia="Times New Roman" w:cs="Times New Roman"/>
                <w:szCs w:val="24"/>
                <w:lang w:eastAsia="lv-LV"/>
              </w:rPr>
              <w:t xml:space="preserve"> ir aprīkots ar metāla sprādzēm, lai nodrošinātu drošu fiksāciju.</w:t>
            </w:r>
          </w:p>
          <w:p w14:paraId="1FB0C9D8" w14:textId="78959A09" w:rsidR="00FA7499" w:rsidRDefault="00FA7499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Izgatavots tā, lai suns, treniņu laikā, nevarētu caurkost tērpu.</w:t>
            </w:r>
            <w:r w:rsidR="004F22D1">
              <w:rPr>
                <w:rFonts w:eastAsia="Times New Roman" w:cs="Times New Roman"/>
                <w:szCs w:val="24"/>
                <w:lang w:eastAsia="lv-LV"/>
              </w:rPr>
              <w:t xml:space="preserve"> Paredzēts intensīvai </w:t>
            </w:r>
            <w:r w:rsidR="0003255D">
              <w:rPr>
                <w:rFonts w:eastAsia="Times New Roman" w:cs="Times New Roman"/>
                <w:szCs w:val="24"/>
                <w:lang w:eastAsia="lv-LV"/>
              </w:rPr>
              <w:t>lietošanai</w:t>
            </w:r>
            <w:r w:rsidR="004F22D1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  <w:p w14:paraId="7ED7B1B8" w14:textId="7627F523" w:rsidR="00182EBA" w:rsidRPr="00182EBA" w:rsidRDefault="00182EBA" w:rsidP="004F22D1">
            <w:pPr>
              <w:spacing w:after="0" w:line="240" w:lineRule="auto"/>
              <w:rPr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Aizsardzības kostīms ir </w:t>
            </w:r>
            <w:r w:rsidRPr="00CC7D2F">
              <w:rPr>
                <w:rFonts w:eastAsia="Times New Roman" w:cs="Times New Roman"/>
                <w:szCs w:val="24"/>
                <w:u w:val="single"/>
                <w:lang w:eastAsia="lv-LV"/>
              </w:rPr>
              <w:t>ekvivalent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Demanet </w:t>
            </w:r>
            <w:r w:rsidRPr="00F601A7">
              <w:rPr>
                <w:lang w:eastAsia="lv-LV"/>
              </w:rPr>
              <w:t>BASIC TRAINING SUIT FOR ARMY/POLICE</w:t>
            </w:r>
            <w:r w:rsidR="00680939">
              <w:rPr>
                <w:lang w:eastAsia="lv-LV"/>
              </w:rPr>
              <w:t xml:space="preserve"> ražotāja modelim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C91E" w14:textId="77777777" w:rsidR="0006582F" w:rsidRPr="00F7188C" w:rsidRDefault="0006582F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82EBA" w:rsidRPr="00F7188C" w14:paraId="729AEA26" w14:textId="77777777" w:rsidTr="002761BE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CB7" w14:textId="77777777" w:rsidR="00182EBA" w:rsidRDefault="00182EBA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05D9" w14:textId="2C91196E" w:rsidR="00182EBA" w:rsidRDefault="00182EBA" w:rsidP="00DB08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ttēls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D6B" w14:textId="1D4E77A4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ADE95E" wp14:editId="2F49B143">
                  <wp:simplePos x="0" y="0"/>
                  <wp:positionH relativeFrom="column">
                    <wp:posOffset>-1788160</wp:posOffset>
                  </wp:positionH>
                  <wp:positionV relativeFrom="paragraph">
                    <wp:posOffset>17145</wp:posOffset>
                  </wp:positionV>
                  <wp:extent cx="1666875" cy="162750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1A960" w14:textId="436245F7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14:paraId="3100F21A" w14:textId="5B9944F5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14:paraId="23E14A5F" w14:textId="14FBD87D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14:paraId="2A2B5AE0" w14:textId="77777777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14:paraId="20053309" w14:textId="2D9AE36B" w:rsidR="00BF0AF3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14:paraId="45CB269B" w14:textId="5B88771D" w:rsidR="00182EBA" w:rsidRPr="002452B2" w:rsidRDefault="00BF0AF3" w:rsidP="004F22D1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ttēlam ir ilustratīva nozīm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DACF" w14:textId="77777777" w:rsidR="00182EBA" w:rsidRPr="00F7188C" w:rsidRDefault="00182EBA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2D" w:rsidRPr="00F7188C" w14:paraId="19DB9FA7" w14:textId="77777777" w:rsidTr="001427C3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28F5" w14:textId="21E1B23F" w:rsidR="00774D2D" w:rsidRDefault="00774D2D" w:rsidP="00FE43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5.</w:t>
            </w:r>
          </w:p>
        </w:tc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95C" w14:textId="5B186E97" w:rsidR="00774D2D" w:rsidRDefault="00774D2D" w:rsidP="004F22D1">
            <w:pPr>
              <w:spacing w:after="0" w:line="240" w:lineRule="auto"/>
              <w:rPr>
                <w:noProof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retendents norāda 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aizsardzības kostīma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izgatavošanas termiņu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D184" w14:textId="77777777" w:rsidR="00774D2D" w:rsidRPr="00F7188C" w:rsidRDefault="00774D2D" w:rsidP="00FE43F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26827" w:rsidRPr="00F7188C" w14:paraId="21D2649D" w14:textId="77777777" w:rsidTr="006A04F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1A41" w14:textId="3357270E" w:rsidR="00E26827" w:rsidRDefault="00E26827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863989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A5E" w14:textId="02D198C3" w:rsidR="00E26827" w:rsidRPr="008E223F" w:rsidRDefault="00E26827" w:rsidP="00E268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7E1C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reces nosaukums, marka, modelis vai citi Preci identificējoši parametri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1B05" w14:textId="77777777" w:rsidR="00E26827" w:rsidRPr="00F7188C" w:rsidRDefault="00E26827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26827" w:rsidRPr="00F7188C" w14:paraId="1B5AE580" w14:textId="77777777" w:rsidTr="006A04F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899A4" w14:textId="64D1C0A7" w:rsidR="00E26827" w:rsidRDefault="00E26827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863989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968" w14:textId="3DDE28F6" w:rsidR="00E26827" w:rsidRPr="008E223F" w:rsidRDefault="00E26827" w:rsidP="00E268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Preces ražotājs vai izcelsmes valsts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C45C" w14:textId="77777777" w:rsidR="00E26827" w:rsidRPr="00F7188C" w:rsidRDefault="00E26827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26827" w:rsidRPr="00F7188C" w14:paraId="5D652028" w14:textId="77777777" w:rsidTr="006A04F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D164" w14:textId="5B55E41A" w:rsidR="00E26827" w:rsidRDefault="00E26827" w:rsidP="00E268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863989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0CC" w14:textId="39F4ABD8" w:rsidR="00E26827" w:rsidRPr="008E223F" w:rsidRDefault="00E26827" w:rsidP="00E268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3707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Interneta saite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(ja pieejams)</w:t>
            </w:r>
            <w:r w:rsidRPr="00A3707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8FA9" w14:textId="77777777" w:rsidR="00E26827" w:rsidRPr="00F7188C" w:rsidRDefault="00E26827" w:rsidP="00E2682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ECB2B1D" w14:textId="2E965D47" w:rsidR="005D7109" w:rsidRDefault="005D7109" w:rsidP="005D7109">
      <w:pPr>
        <w:ind w:right="185"/>
        <w:rPr>
          <w:rFonts w:eastAsia="Times New Roman" w:cs="Times New Roman"/>
          <w:color w:val="000000"/>
          <w:szCs w:val="24"/>
          <w:lang w:eastAsia="lv-LV"/>
        </w:rPr>
      </w:pPr>
    </w:p>
    <w:p w14:paraId="254B7874" w14:textId="77777777" w:rsidR="00E321C4" w:rsidRDefault="00E321C4" w:rsidP="00E321C4">
      <w:pPr>
        <w:spacing w:before="6"/>
        <w:ind w:firstLine="720"/>
        <w:jc w:val="center"/>
        <w:rPr>
          <w:rFonts w:eastAsia="Times New Roman" w:cs="Times New Roman"/>
          <w:bCs/>
          <w:iCs/>
          <w:szCs w:val="24"/>
        </w:rPr>
      </w:pPr>
    </w:p>
    <w:p w14:paraId="79225D5A" w14:textId="77777777" w:rsidR="00E321C4" w:rsidRDefault="00E321C4" w:rsidP="00E321C4">
      <w:pPr>
        <w:spacing w:before="6"/>
        <w:ind w:firstLine="720"/>
        <w:jc w:val="center"/>
        <w:rPr>
          <w:rFonts w:eastAsia="Times New Roman" w:cs="Times New Roman"/>
          <w:bCs/>
          <w:iCs/>
          <w:szCs w:val="24"/>
        </w:rPr>
      </w:pPr>
    </w:p>
    <w:p w14:paraId="672262C0" w14:textId="5B58CFA2" w:rsidR="00E321C4" w:rsidRPr="00E321C4" w:rsidRDefault="00E321C4" w:rsidP="00E321C4">
      <w:pPr>
        <w:spacing w:before="6"/>
        <w:ind w:firstLine="720"/>
        <w:jc w:val="center"/>
        <w:rPr>
          <w:rFonts w:eastAsia="Times New Roman" w:cs="Times New Roman"/>
          <w:iCs/>
          <w:szCs w:val="24"/>
        </w:rPr>
      </w:pPr>
      <w:r w:rsidRPr="00E321C4">
        <w:rPr>
          <w:rFonts w:eastAsia="Times New Roman" w:cs="Times New Roman"/>
          <w:bCs/>
          <w:iCs/>
          <w:szCs w:val="24"/>
        </w:rPr>
        <w:t>ŠIS DOKUMENTS IR PARAKSTĪTS AR DROŠU ELEKTRONISKO PARAKSTU UN SATUR LAIKA ZĪMOGU</w:t>
      </w:r>
    </w:p>
    <w:p w14:paraId="4C040224" w14:textId="50D2EE20" w:rsidR="00F601A7" w:rsidRDefault="00F601A7" w:rsidP="005D7109">
      <w:pPr>
        <w:ind w:right="185"/>
        <w:rPr>
          <w:rFonts w:eastAsia="Times New Roman" w:cs="Times New Roman"/>
          <w:bCs/>
          <w:color w:val="000000"/>
          <w:szCs w:val="24"/>
          <w:lang w:eastAsia="lv-LV"/>
        </w:rPr>
      </w:pPr>
    </w:p>
    <w:sectPr w:rsidR="00F601A7" w:rsidSect="009A175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7A"/>
    <w:multiLevelType w:val="hybridMultilevel"/>
    <w:tmpl w:val="3704272A"/>
    <w:lvl w:ilvl="0" w:tplc="3A66AFC2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8" w:hanging="360"/>
      </w:pPr>
    </w:lvl>
    <w:lvl w:ilvl="2" w:tplc="0426001B" w:tentative="1">
      <w:start w:val="1"/>
      <w:numFmt w:val="lowerRoman"/>
      <w:lvlText w:val="%3."/>
      <w:lvlJc w:val="right"/>
      <w:pPr>
        <w:ind w:left="1758" w:hanging="180"/>
      </w:pPr>
    </w:lvl>
    <w:lvl w:ilvl="3" w:tplc="0426000F" w:tentative="1">
      <w:start w:val="1"/>
      <w:numFmt w:val="decimal"/>
      <w:lvlText w:val="%4."/>
      <w:lvlJc w:val="left"/>
      <w:pPr>
        <w:ind w:left="2478" w:hanging="360"/>
      </w:pPr>
    </w:lvl>
    <w:lvl w:ilvl="4" w:tplc="04260019" w:tentative="1">
      <w:start w:val="1"/>
      <w:numFmt w:val="lowerLetter"/>
      <w:lvlText w:val="%5."/>
      <w:lvlJc w:val="left"/>
      <w:pPr>
        <w:ind w:left="3198" w:hanging="360"/>
      </w:pPr>
    </w:lvl>
    <w:lvl w:ilvl="5" w:tplc="0426001B" w:tentative="1">
      <w:start w:val="1"/>
      <w:numFmt w:val="lowerRoman"/>
      <w:lvlText w:val="%6."/>
      <w:lvlJc w:val="right"/>
      <w:pPr>
        <w:ind w:left="3918" w:hanging="180"/>
      </w:pPr>
    </w:lvl>
    <w:lvl w:ilvl="6" w:tplc="0426000F" w:tentative="1">
      <w:start w:val="1"/>
      <w:numFmt w:val="decimal"/>
      <w:lvlText w:val="%7."/>
      <w:lvlJc w:val="left"/>
      <w:pPr>
        <w:ind w:left="4638" w:hanging="360"/>
      </w:pPr>
    </w:lvl>
    <w:lvl w:ilvl="7" w:tplc="04260019" w:tentative="1">
      <w:start w:val="1"/>
      <w:numFmt w:val="lowerLetter"/>
      <w:lvlText w:val="%8."/>
      <w:lvlJc w:val="left"/>
      <w:pPr>
        <w:ind w:left="5358" w:hanging="360"/>
      </w:pPr>
    </w:lvl>
    <w:lvl w:ilvl="8" w:tplc="042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011B0DEE"/>
    <w:multiLevelType w:val="multilevel"/>
    <w:tmpl w:val="0E9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87EE0"/>
    <w:multiLevelType w:val="hybridMultilevel"/>
    <w:tmpl w:val="A1107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D17"/>
    <w:multiLevelType w:val="hybridMultilevel"/>
    <w:tmpl w:val="7A04891C"/>
    <w:lvl w:ilvl="0" w:tplc="483CB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986"/>
    <w:multiLevelType w:val="hybridMultilevel"/>
    <w:tmpl w:val="62665E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D33"/>
    <w:multiLevelType w:val="hybridMultilevel"/>
    <w:tmpl w:val="A14424E0"/>
    <w:lvl w:ilvl="0" w:tplc="17D460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91E"/>
    <w:multiLevelType w:val="hybridMultilevel"/>
    <w:tmpl w:val="E7427CC2"/>
    <w:lvl w:ilvl="0" w:tplc="38CA12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073A"/>
    <w:multiLevelType w:val="hybridMultilevel"/>
    <w:tmpl w:val="C3D41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67"/>
    <w:multiLevelType w:val="multilevel"/>
    <w:tmpl w:val="CF4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40E2A"/>
    <w:multiLevelType w:val="hybridMultilevel"/>
    <w:tmpl w:val="93CC93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672"/>
    <w:multiLevelType w:val="hybridMultilevel"/>
    <w:tmpl w:val="49F6E6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ADE"/>
    <w:multiLevelType w:val="hybridMultilevel"/>
    <w:tmpl w:val="E1D8ABD6"/>
    <w:lvl w:ilvl="0" w:tplc="C11E2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C27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12D54"/>
    <w:multiLevelType w:val="hybridMultilevel"/>
    <w:tmpl w:val="DF149C4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C77"/>
    <w:multiLevelType w:val="hybridMultilevel"/>
    <w:tmpl w:val="C846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3B18"/>
    <w:multiLevelType w:val="hybridMultilevel"/>
    <w:tmpl w:val="1CEC04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918"/>
    <w:multiLevelType w:val="hybridMultilevel"/>
    <w:tmpl w:val="F75C1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2BCB"/>
    <w:multiLevelType w:val="hybridMultilevel"/>
    <w:tmpl w:val="061CB7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309A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5F3"/>
    <w:multiLevelType w:val="hybridMultilevel"/>
    <w:tmpl w:val="D66ECB0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A20"/>
    <w:multiLevelType w:val="hybridMultilevel"/>
    <w:tmpl w:val="14BE14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8C7"/>
    <w:multiLevelType w:val="multilevel"/>
    <w:tmpl w:val="F53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F560E"/>
    <w:multiLevelType w:val="hybridMultilevel"/>
    <w:tmpl w:val="3E9A21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50A"/>
    <w:multiLevelType w:val="hybridMultilevel"/>
    <w:tmpl w:val="686C8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05A0"/>
    <w:multiLevelType w:val="hybridMultilevel"/>
    <w:tmpl w:val="3C3E9A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A9"/>
    <w:multiLevelType w:val="hybridMultilevel"/>
    <w:tmpl w:val="A7ECB7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281A"/>
    <w:multiLevelType w:val="multilevel"/>
    <w:tmpl w:val="A7CEFA3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7" w15:restartNumberingAfterBreak="0">
    <w:nsid w:val="4EC776B8"/>
    <w:multiLevelType w:val="hybridMultilevel"/>
    <w:tmpl w:val="B01004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7C"/>
    <w:multiLevelType w:val="hybridMultilevel"/>
    <w:tmpl w:val="901ADD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A5FE1"/>
    <w:multiLevelType w:val="hybridMultilevel"/>
    <w:tmpl w:val="1780D7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75BC"/>
    <w:multiLevelType w:val="multilevel"/>
    <w:tmpl w:val="1E6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03A27"/>
    <w:multiLevelType w:val="hybridMultilevel"/>
    <w:tmpl w:val="3A6A7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60CD"/>
    <w:multiLevelType w:val="hybridMultilevel"/>
    <w:tmpl w:val="27BEF6D2"/>
    <w:lvl w:ilvl="0" w:tplc="FFD2E1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515BD0"/>
    <w:multiLevelType w:val="hybridMultilevel"/>
    <w:tmpl w:val="C58039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05DDA"/>
    <w:multiLevelType w:val="hybridMultilevel"/>
    <w:tmpl w:val="686C8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0D32"/>
    <w:multiLevelType w:val="hybridMultilevel"/>
    <w:tmpl w:val="E578E62A"/>
    <w:lvl w:ilvl="0" w:tplc="BEFEB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58CE"/>
    <w:multiLevelType w:val="hybridMultilevel"/>
    <w:tmpl w:val="56C433DE"/>
    <w:lvl w:ilvl="0" w:tplc="37A40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3380ED6"/>
    <w:multiLevelType w:val="hybridMultilevel"/>
    <w:tmpl w:val="74BA8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AFF"/>
    <w:multiLevelType w:val="hybridMultilevel"/>
    <w:tmpl w:val="F9F01C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112"/>
    <w:multiLevelType w:val="hybridMultilevel"/>
    <w:tmpl w:val="7B946C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19"/>
  </w:num>
  <w:num w:numId="5">
    <w:abstractNumId w:val="17"/>
  </w:num>
  <w:num w:numId="6">
    <w:abstractNumId w:val="37"/>
  </w:num>
  <w:num w:numId="7">
    <w:abstractNumId w:val="12"/>
  </w:num>
  <w:num w:numId="8">
    <w:abstractNumId w:val="25"/>
  </w:num>
  <w:num w:numId="9">
    <w:abstractNumId w:val="15"/>
  </w:num>
  <w:num w:numId="10">
    <w:abstractNumId w:val="4"/>
  </w:num>
  <w:num w:numId="11">
    <w:abstractNumId w:val="24"/>
  </w:num>
  <w:num w:numId="12">
    <w:abstractNumId w:val="27"/>
  </w:num>
  <w:num w:numId="13">
    <w:abstractNumId w:val="22"/>
  </w:num>
  <w:num w:numId="14">
    <w:abstractNumId w:val="7"/>
  </w:num>
  <w:num w:numId="15">
    <w:abstractNumId w:val="6"/>
  </w:num>
  <w:num w:numId="16">
    <w:abstractNumId w:val="33"/>
  </w:num>
  <w:num w:numId="17">
    <w:abstractNumId w:val="36"/>
  </w:num>
  <w:num w:numId="18">
    <w:abstractNumId w:val="32"/>
  </w:num>
  <w:num w:numId="19">
    <w:abstractNumId w:val="39"/>
  </w:num>
  <w:num w:numId="20">
    <w:abstractNumId w:val="10"/>
  </w:num>
  <w:num w:numId="21">
    <w:abstractNumId w:val="38"/>
  </w:num>
  <w:num w:numId="22">
    <w:abstractNumId w:val="0"/>
  </w:num>
  <w:num w:numId="23">
    <w:abstractNumId w:val="20"/>
  </w:num>
  <w:num w:numId="24">
    <w:abstractNumId w:val="13"/>
  </w:num>
  <w:num w:numId="25">
    <w:abstractNumId w:val="23"/>
  </w:num>
  <w:num w:numId="26">
    <w:abstractNumId w:val="9"/>
  </w:num>
  <w:num w:numId="27">
    <w:abstractNumId w:val="28"/>
  </w:num>
  <w:num w:numId="28">
    <w:abstractNumId w:val="2"/>
  </w:num>
  <w:num w:numId="29">
    <w:abstractNumId w:val="29"/>
  </w:num>
  <w:num w:numId="30">
    <w:abstractNumId w:val="16"/>
  </w:num>
  <w:num w:numId="31">
    <w:abstractNumId w:val="31"/>
  </w:num>
  <w:num w:numId="32">
    <w:abstractNumId w:val="18"/>
  </w:num>
  <w:num w:numId="33">
    <w:abstractNumId w:val="34"/>
  </w:num>
  <w:num w:numId="34">
    <w:abstractNumId w:val="26"/>
  </w:num>
  <w:num w:numId="35">
    <w:abstractNumId w:val="3"/>
  </w:num>
  <w:num w:numId="36">
    <w:abstractNumId w:val="21"/>
  </w:num>
  <w:num w:numId="37">
    <w:abstractNumId w:val="8"/>
  </w:num>
  <w:num w:numId="38">
    <w:abstractNumId w:val="30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38"/>
    <w:rsid w:val="00023014"/>
    <w:rsid w:val="0003182C"/>
    <w:rsid w:val="0003255D"/>
    <w:rsid w:val="0005129E"/>
    <w:rsid w:val="0006582F"/>
    <w:rsid w:val="00076E99"/>
    <w:rsid w:val="000800BC"/>
    <w:rsid w:val="000869E3"/>
    <w:rsid w:val="000B7CBB"/>
    <w:rsid w:val="000C0430"/>
    <w:rsid w:val="000E2220"/>
    <w:rsid w:val="00102C1A"/>
    <w:rsid w:val="00112A93"/>
    <w:rsid w:val="001277FA"/>
    <w:rsid w:val="001326F8"/>
    <w:rsid w:val="0013435D"/>
    <w:rsid w:val="00163209"/>
    <w:rsid w:val="00164E32"/>
    <w:rsid w:val="00182EBA"/>
    <w:rsid w:val="0018607B"/>
    <w:rsid w:val="001959F3"/>
    <w:rsid w:val="001B4961"/>
    <w:rsid w:val="001D0880"/>
    <w:rsid w:val="00202C8A"/>
    <w:rsid w:val="00243F3E"/>
    <w:rsid w:val="002452B2"/>
    <w:rsid w:val="002511FE"/>
    <w:rsid w:val="00257DBB"/>
    <w:rsid w:val="002761BE"/>
    <w:rsid w:val="00283F54"/>
    <w:rsid w:val="002E6190"/>
    <w:rsid w:val="00320508"/>
    <w:rsid w:val="00323610"/>
    <w:rsid w:val="003301C6"/>
    <w:rsid w:val="003740D5"/>
    <w:rsid w:val="00392051"/>
    <w:rsid w:val="003A0AD3"/>
    <w:rsid w:val="003A58CF"/>
    <w:rsid w:val="003B7867"/>
    <w:rsid w:val="003C30DF"/>
    <w:rsid w:val="003C5273"/>
    <w:rsid w:val="003D5320"/>
    <w:rsid w:val="003E63EC"/>
    <w:rsid w:val="0044073E"/>
    <w:rsid w:val="004449F7"/>
    <w:rsid w:val="00461248"/>
    <w:rsid w:val="00471465"/>
    <w:rsid w:val="004955D1"/>
    <w:rsid w:val="004B6401"/>
    <w:rsid w:val="004D11CE"/>
    <w:rsid w:val="004D2257"/>
    <w:rsid w:val="004F0623"/>
    <w:rsid w:val="004F22D1"/>
    <w:rsid w:val="004F451E"/>
    <w:rsid w:val="00503895"/>
    <w:rsid w:val="00504DE3"/>
    <w:rsid w:val="0052301E"/>
    <w:rsid w:val="00534833"/>
    <w:rsid w:val="0055729C"/>
    <w:rsid w:val="00560FE9"/>
    <w:rsid w:val="005627C4"/>
    <w:rsid w:val="00574701"/>
    <w:rsid w:val="005811F5"/>
    <w:rsid w:val="005A6B89"/>
    <w:rsid w:val="005C3FBA"/>
    <w:rsid w:val="005C70CF"/>
    <w:rsid w:val="005D7109"/>
    <w:rsid w:val="005E01F8"/>
    <w:rsid w:val="005E032A"/>
    <w:rsid w:val="005E5342"/>
    <w:rsid w:val="005F1D70"/>
    <w:rsid w:val="00601C87"/>
    <w:rsid w:val="00612B62"/>
    <w:rsid w:val="00625FCB"/>
    <w:rsid w:val="00651DBD"/>
    <w:rsid w:val="00671DDA"/>
    <w:rsid w:val="00680939"/>
    <w:rsid w:val="0068119F"/>
    <w:rsid w:val="006827AC"/>
    <w:rsid w:val="006A04F0"/>
    <w:rsid w:val="006A7FEF"/>
    <w:rsid w:val="006D3105"/>
    <w:rsid w:val="006D6E75"/>
    <w:rsid w:val="00700309"/>
    <w:rsid w:val="007246E5"/>
    <w:rsid w:val="00762BD8"/>
    <w:rsid w:val="00774D2D"/>
    <w:rsid w:val="00777E61"/>
    <w:rsid w:val="00790502"/>
    <w:rsid w:val="0079245B"/>
    <w:rsid w:val="007965B3"/>
    <w:rsid w:val="00797002"/>
    <w:rsid w:val="007A7C80"/>
    <w:rsid w:val="007D4DBE"/>
    <w:rsid w:val="007D61A5"/>
    <w:rsid w:val="007E7059"/>
    <w:rsid w:val="00847298"/>
    <w:rsid w:val="00854D2D"/>
    <w:rsid w:val="00863989"/>
    <w:rsid w:val="008771EC"/>
    <w:rsid w:val="00887884"/>
    <w:rsid w:val="008B675E"/>
    <w:rsid w:val="008C66CE"/>
    <w:rsid w:val="008D16D0"/>
    <w:rsid w:val="009230C6"/>
    <w:rsid w:val="0093797D"/>
    <w:rsid w:val="00947A93"/>
    <w:rsid w:val="009515DB"/>
    <w:rsid w:val="00952A0C"/>
    <w:rsid w:val="009652AA"/>
    <w:rsid w:val="00974DAD"/>
    <w:rsid w:val="00992CE7"/>
    <w:rsid w:val="00993D83"/>
    <w:rsid w:val="009A175F"/>
    <w:rsid w:val="009A5767"/>
    <w:rsid w:val="009B0655"/>
    <w:rsid w:val="009C3C42"/>
    <w:rsid w:val="009D6AF7"/>
    <w:rsid w:val="009F2A91"/>
    <w:rsid w:val="00A015D3"/>
    <w:rsid w:val="00A13832"/>
    <w:rsid w:val="00A325A0"/>
    <w:rsid w:val="00A66AFF"/>
    <w:rsid w:val="00A67434"/>
    <w:rsid w:val="00A90B6B"/>
    <w:rsid w:val="00AC2057"/>
    <w:rsid w:val="00AC57F2"/>
    <w:rsid w:val="00AE3294"/>
    <w:rsid w:val="00B40475"/>
    <w:rsid w:val="00B43A33"/>
    <w:rsid w:val="00B507C1"/>
    <w:rsid w:val="00B6074D"/>
    <w:rsid w:val="00B80435"/>
    <w:rsid w:val="00BA3868"/>
    <w:rsid w:val="00BB6575"/>
    <w:rsid w:val="00BB7578"/>
    <w:rsid w:val="00BC7257"/>
    <w:rsid w:val="00BE0A5F"/>
    <w:rsid w:val="00BE65E0"/>
    <w:rsid w:val="00BF0AF3"/>
    <w:rsid w:val="00C052AA"/>
    <w:rsid w:val="00C10A38"/>
    <w:rsid w:val="00C14BC8"/>
    <w:rsid w:val="00C23811"/>
    <w:rsid w:val="00C36CFA"/>
    <w:rsid w:val="00C432C7"/>
    <w:rsid w:val="00C45FF0"/>
    <w:rsid w:val="00C54367"/>
    <w:rsid w:val="00C60ADC"/>
    <w:rsid w:val="00CA1B27"/>
    <w:rsid w:val="00CB0540"/>
    <w:rsid w:val="00CC7D2F"/>
    <w:rsid w:val="00CD3919"/>
    <w:rsid w:val="00CD3A0B"/>
    <w:rsid w:val="00CE5571"/>
    <w:rsid w:val="00D30DA1"/>
    <w:rsid w:val="00D34EB8"/>
    <w:rsid w:val="00D46409"/>
    <w:rsid w:val="00D62131"/>
    <w:rsid w:val="00D9320C"/>
    <w:rsid w:val="00DA188B"/>
    <w:rsid w:val="00DB085D"/>
    <w:rsid w:val="00DB7DBF"/>
    <w:rsid w:val="00DD05B5"/>
    <w:rsid w:val="00E015E4"/>
    <w:rsid w:val="00E1158A"/>
    <w:rsid w:val="00E24BBE"/>
    <w:rsid w:val="00E26827"/>
    <w:rsid w:val="00E321C4"/>
    <w:rsid w:val="00E52894"/>
    <w:rsid w:val="00EA512F"/>
    <w:rsid w:val="00EC2707"/>
    <w:rsid w:val="00EC6DD9"/>
    <w:rsid w:val="00ED1209"/>
    <w:rsid w:val="00EF792F"/>
    <w:rsid w:val="00EF7AAA"/>
    <w:rsid w:val="00F03401"/>
    <w:rsid w:val="00F1379F"/>
    <w:rsid w:val="00F225EE"/>
    <w:rsid w:val="00F23F63"/>
    <w:rsid w:val="00F448FB"/>
    <w:rsid w:val="00F601A7"/>
    <w:rsid w:val="00F7188C"/>
    <w:rsid w:val="00F75671"/>
    <w:rsid w:val="00F93D6D"/>
    <w:rsid w:val="00FA7499"/>
    <w:rsid w:val="00FD5EC2"/>
    <w:rsid w:val="00FE185C"/>
    <w:rsid w:val="00FE43FC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C686"/>
  <w15:chartTrackingRefBased/>
  <w15:docId w15:val="{00D16565-9E84-4DC4-BF04-5D07B7AA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42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F0340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C6"/>
    <w:pPr>
      <w:ind w:left="720"/>
      <w:contextualSpacing/>
    </w:pPr>
  </w:style>
  <w:style w:type="table" w:styleId="TableGrid">
    <w:name w:val="Table Grid"/>
    <w:basedOn w:val="TableNormal"/>
    <w:uiPriority w:val="59"/>
    <w:rsid w:val="0067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0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257"/>
    <w:pPr>
      <w:tabs>
        <w:tab w:val="center" w:pos="4153"/>
        <w:tab w:val="right" w:pos="830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D2257"/>
  </w:style>
  <w:style w:type="paragraph" w:styleId="NoSpacing">
    <w:name w:val="No Spacing"/>
    <w:uiPriority w:val="1"/>
    <w:qFormat/>
    <w:rsid w:val="00EF792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340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F03401"/>
    <w:rPr>
      <w:b/>
      <w:bCs/>
    </w:rPr>
  </w:style>
  <w:style w:type="character" w:customStyle="1" w:styleId="relative">
    <w:name w:val="relative"/>
    <w:basedOn w:val="DefaultParagraphFont"/>
    <w:rsid w:val="00F03401"/>
  </w:style>
  <w:style w:type="character" w:customStyle="1" w:styleId="ms-1">
    <w:name w:val="ms-1"/>
    <w:basedOn w:val="DefaultParagraphFont"/>
    <w:rsid w:val="00F03401"/>
  </w:style>
  <w:style w:type="character" w:customStyle="1" w:styleId="max-w-full">
    <w:name w:val="max-w-full"/>
    <w:basedOn w:val="DefaultParagraphFont"/>
    <w:rsid w:val="00F03401"/>
  </w:style>
  <w:style w:type="character" w:customStyle="1" w:styleId="-me-1">
    <w:name w:val="-me-1"/>
    <w:basedOn w:val="DefaultParagraphFont"/>
    <w:rsid w:val="00F03401"/>
  </w:style>
  <w:style w:type="character" w:customStyle="1" w:styleId="Heading4Char">
    <w:name w:val="Heading 4 Char"/>
    <w:basedOn w:val="DefaultParagraphFont"/>
    <w:link w:val="Heading4"/>
    <w:uiPriority w:val="9"/>
    <w:semiHidden/>
    <w:rsid w:val="00F601A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01-CDAB-4904-B57B-A51AF46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 IC Zemgal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s Gercāns</dc:creator>
  <cp:keywords/>
  <dc:description/>
  <cp:lastModifiedBy>Ingrīda Borovoja</cp:lastModifiedBy>
  <cp:revision>29</cp:revision>
  <dcterms:created xsi:type="dcterms:W3CDTF">2025-05-15T10:35:00Z</dcterms:created>
  <dcterms:modified xsi:type="dcterms:W3CDTF">2025-06-19T06:38:00Z</dcterms:modified>
</cp:coreProperties>
</file>